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CD" w:rsidRDefault="00862FCD" w:rsidP="00862FCD">
      <w:pPr>
        <w:autoSpaceDE w:val="0"/>
        <w:autoSpaceDN w:val="0"/>
        <w:adjustRightInd w:val="0"/>
        <w:spacing w:line="273" w:lineRule="exact"/>
        <w:ind w:right="-1"/>
        <w:rPr>
          <w:b/>
          <w:bCs/>
          <w:sz w:val="28"/>
          <w:szCs w:val="28"/>
        </w:rPr>
      </w:pPr>
    </w:p>
    <w:p w:rsidR="00862FCD" w:rsidRDefault="00D57860" w:rsidP="00862FCD">
      <w:r>
        <w:t xml:space="preserve">                                                                      </w:t>
      </w:r>
      <w:r w:rsidR="00294884" w:rsidRPr="006843A2">
        <w:rPr>
          <w:noProof/>
        </w:rPr>
        <w:drawing>
          <wp:inline distT="0" distB="0" distL="0" distR="0">
            <wp:extent cx="533400" cy="6286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FCD" w:rsidRPr="004225BC" w:rsidRDefault="00862FCD" w:rsidP="00862FCD">
      <w:pPr>
        <w:autoSpaceDE w:val="0"/>
        <w:autoSpaceDN w:val="0"/>
        <w:adjustRightInd w:val="0"/>
        <w:spacing w:line="273" w:lineRule="exact"/>
        <w:ind w:right="-1"/>
        <w:jc w:val="center"/>
      </w:pPr>
      <w:r w:rsidRPr="004225BC">
        <w:rPr>
          <w:b/>
          <w:bCs/>
        </w:rPr>
        <w:t>Администрация</w:t>
      </w:r>
    </w:p>
    <w:p w:rsidR="00862FCD" w:rsidRPr="004225BC" w:rsidRDefault="00862FCD" w:rsidP="00862FCD">
      <w:pPr>
        <w:autoSpaceDE w:val="0"/>
        <w:autoSpaceDN w:val="0"/>
        <w:adjustRightInd w:val="0"/>
        <w:spacing w:line="268" w:lineRule="exact"/>
        <w:ind w:right="-1"/>
        <w:jc w:val="center"/>
        <w:rPr>
          <w:b/>
          <w:bCs/>
        </w:rPr>
      </w:pPr>
      <w:r w:rsidRPr="004225BC">
        <w:rPr>
          <w:b/>
          <w:bCs/>
        </w:rPr>
        <w:t xml:space="preserve">     МО </w:t>
      </w:r>
      <w:r w:rsidRPr="004225BC">
        <w:rPr>
          <w:b/>
        </w:rPr>
        <w:t>«</w:t>
      </w:r>
      <w:r w:rsidR="0061411B" w:rsidRPr="004225BC">
        <w:rPr>
          <w:b/>
        </w:rPr>
        <w:t>Приморское городское</w:t>
      </w:r>
      <w:r w:rsidRPr="004225BC">
        <w:rPr>
          <w:b/>
        </w:rPr>
        <w:t xml:space="preserve"> </w:t>
      </w:r>
      <w:r w:rsidRPr="004225BC">
        <w:rPr>
          <w:b/>
          <w:bCs/>
        </w:rPr>
        <w:t xml:space="preserve"> </w:t>
      </w:r>
      <w:r w:rsidRPr="004225BC">
        <w:rPr>
          <w:b/>
        </w:rPr>
        <w:t xml:space="preserve">поселение»        </w:t>
      </w:r>
      <w:r w:rsidR="004225BC">
        <w:rPr>
          <w:b/>
        </w:rPr>
        <w:t xml:space="preserve">                   </w:t>
      </w:r>
      <w:r w:rsidRPr="004225BC">
        <w:rPr>
          <w:b/>
        </w:rPr>
        <w:t xml:space="preserve">                                       Выборгского района Ленинградской</w:t>
      </w:r>
      <w:r w:rsidRPr="004225BC">
        <w:t xml:space="preserve"> </w:t>
      </w:r>
      <w:r w:rsidRPr="004225BC">
        <w:rPr>
          <w:b/>
          <w:bCs/>
        </w:rPr>
        <w:t>области</w:t>
      </w:r>
    </w:p>
    <w:p w:rsidR="00862FCD" w:rsidRPr="004225BC" w:rsidRDefault="00862FCD" w:rsidP="00862FCD">
      <w:pPr>
        <w:autoSpaceDE w:val="0"/>
        <w:autoSpaceDN w:val="0"/>
        <w:adjustRightInd w:val="0"/>
        <w:spacing w:before="259" w:line="1" w:lineRule="exact"/>
        <w:ind w:left="4181" w:right="1617"/>
        <w:jc w:val="center"/>
      </w:pPr>
    </w:p>
    <w:p w:rsidR="00862FCD" w:rsidRPr="004225BC" w:rsidRDefault="00862FCD" w:rsidP="00862FCD">
      <w:pPr>
        <w:autoSpaceDE w:val="0"/>
        <w:autoSpaceDN w:val="0"/>
        <w:adjustRightInd w:val="0"/>
        <w:spacing w:line="259" w:lineRule="exact"/>
        <w:ind w:right="1617"/>
        <w:jc w:val="center"/>
        <w:outlineLvl w:val="0"/>
        <w:rPr>
          <w:b/>
        </w:rPr>
      </w:pPr>
      <w:r w:rsidRPr="004225BC">
        <w:rPr>
          <w:b/>
        </w:rPr>
        <w:t xml:space="preserve">                     РАСПОРЯЖЕНИЕ</w:t>
      </w:r>
    </w:p>
    <w:p w:rsidR="009B7B43" w:rsidRPr="004225BC" w:rsidRDefault="009B7B43" w:rsidP="00862FCD">
      <w:pPr>
        <w:autoSpaceDE w:val="0"/>
        <w:autoSpaceDN w:val="0"/>
        <w:adjustRightInd w:val="0"/>
        <w:spacing w:line="259" w:lineRule="exact"/>
        <w:ind w:right="1617"/>
        <w:jc w:val="center"/>
        <w:outlineLvl w:val="0"/>
        <w:rPr>
          <w:b/>
        </w:rPr>
      </w:pPr>
    </w:p>
    <w:p w:rsidR="00862FCD" w:rsidRPr="004225BC" w:rsidRDefault="00862FCD" w:rsidP="00862FCD">
      <w:pPr>
        <w:autoSpaceDE w:val="0"/>
        <w:autoSpaceDN w:val="0"/>
        <w:adjustRightInd w:val="0"/>
        <w:spacing w:line="302" w:lineRule="exact"/>
        <w:jc w:val="both"/>
      </w:pPr>
      <w:r w:rsidRPr="003310D9">
        <w:rPr>
          <w:b/>
        </w:rPr>
        <w:t xml:space="preserve">от </w:t>
      </w:r>
      <w:r w:rsidR="00EA5A14">
        <w:rPr>
          <w:b/>
        </w:rPr>
        <w:t>03</w:t>
      </w:r>
      <w:r w:rsidRPr="003310D9">
        <w:rPr>
          <w:b/>
        </w:rPr>
        <w:t>.</w:t>
      </w:r>
      <w:r w:rsidR="0061411B" w:rsidRPr="003310D9">
        <w:rPr>
          <w:b/>
        </w:rPr>
        <w:t>0</w:t>
      </w:r>
      <w:r w:rsidR="00B25581">
        <w:rPr>
          <w:b/>
        </w:rPr>
        <w:t>6</w:t>
      </w:r>
      <w:r w:rsidR="0061411B" w:rsidRPr="003310D9">
        <w:rPr>
          <w:b/>
        </w:rPr>
        <w:t>.20</w:t>
      </w:r>
      <w:r w:rsidR="001D6A09">
        <w:rPr>
          <w:b/>
        </w:rPr>
        <w:t>20</w:t>
      </w:r>
      <w:r w:rsidRPr="003310D9">
        <w:rPr>
          <w:b/>
        </w:rPr>
        <w:t xml:space="preserve"> г.                                                                </w:t>
      </w:r>
      <w:r w:rsidR="004225BC" w:rsidRPr="003310D9">
        <w:rPr>
          <w:b/>
        </w:rPr>
        <w:t xml:space="preserve">                   </w:t>
      </w:r>
      <w:r w:rsidRPr="003310D9">
        <w:rPr>
          <w:b/>
        </w:rPr>
        <w:t xml:space="preserve">                 №</w:t>
      </w:r>
      <w:r w:rsidR="00EA5A14">
        <w:rPr>
          <w:b/>
        </w:rPr>
        <w:t xml:space="preserve"> 73</w:t>
      </w:r>
      <w:r w:rsidR="00A631D0">
        <w:rPr>
          <w:b/>
        </w:rPr>
        <w:t>-</w:t>
      </w:r>
      <w:r w:rsidRPr="003310D9">
        <w:rPr>
          <w:b/>
        </w:rPr>
        <w:t>р</w:t>
      </w:r>
    </w:p>
    <w:p w:rsidR="00862FCD" w:rsidRPr="004225BC" w:rsidRDefault="00862FCD" w:rsidP="00862FCD"/>
    <w:p w:rsidR="00862FCD" w:rsidRPr="004225BC" w:rsidRDefault="00927B5C" w:rsidP="00294884">
      <w:r w:rsidRPr="00927B5C">
        <w:t>О назначении временной управляющей организации,</w:t>
      </w:r>
      <w:r w:rsidRPr="00927B5C">
        <w:br/>
        <w:t>для оказания услуг по со</w:t>
      </w:r>
      <w:r>
        <w:t>держанию и ремонту общего</w:t>
      </w:r>
      <w:r>
        <w:br/>
        <w:t>имущества в многоквартирных домах</w:t>
      </w:r>
      <w:r w:rsidRPr="00927B5C">
        <w:br/>
      </w:r>
      <w:r w:rsidR="00A40E5B" w:rsidRPr="004225BC">
        <w:t xml:space="preserve">                                                                                                                   </w:t>
      </w:r>
      <w:r w:rsidR="00862FCD" w:rsidRPr="004225BC">
        <w:t xml:space="preserve">       </w:t>
      </w:r>
    </w:p>
    <w:p w:rsidR="00927B5C" w:rsidRDefault="00927B5C" w:rsidP="00294884">
      <w:pPr>
        <w:jc w:val="both"/>
      </w:pPr>
    </w:p>
    <w:p w:rsidR="00927B5C" w:rsidRPr="00F71637" w:rsidRDefault="00E01B78" w:rsidP="00F71637">
      <w:pPr>
        <w:jc w:val="both"/>
        <w:rPr>
          <w:b/>
          <w:bCs/>
        </w:rPr>
      </w:pPr>
      <w:r>
        <w:t xml:space="preserve">        </w:t>
      </w:r>
      <w:proofErr w:type="gramStart"/>
      <w:r w:rsidR="00927B5C">
        <w:t>В связи с ликвидацией ТСЖ «Ермилово»</w:t>
      </w:r>
      <w:r w:rsidR="00B25581">
        <w:t xml:space="preserve">, ТСЖ «Нефтяник» </w:t>
      </w:r>
      <w:r w:rsidR="00F71637">
        <w:t xml:space="preserve">и оставлением многоквартирных </w:t>
      </w:r>
      <w:r>
        <w:t xml:space="preserve"> </w:t>
      </w:r>
      <w:r w:rsidR="00927B5C" w:rsidRPr="00927B5C">
        <w:t>дом</w:t>
      </w:r>
      <w:r>
        <w:t>ов</w:t>
      </w:r>
      <w:r w:rsidR="00451C0C">
        <w:t xml:space="preserve"> № 1, 2, 3, 4, 7, 8, 9, 10, 11, 12</w:t>
      </w:r>
      <w:r w:rsidR="00B25581">
        <w:t xml:space="preserve">, 14 по ул. Физкультурная, </w:t>
      </w:r>
      <w:r>
        <w:t xml:space="preserve"> домов</w:t>
      </w:r>
      <w:r w:rsidR="00B25581">
        <w:t xml:space="preserve"> № 5, 6 по ул. Школьная</w:t>
      </w:r>
      <w:r w:rsidR="00451C0C">
        <w:t xml:space="preserve"> п. </w:t>
      </w:r>
      <w:r w:rsidR="00451C0C" w:rsidRPr="00F71637">
        <w:t>Ермилово</w:t>
      </w:r>
      <w:r w:rsidR="00B25581">
        <w:t>, многоквартирных домов № 23, 25, 27 по Выборгскому шоссе г. Приморска</w:t>
      </w:r>
      <w:r w:rsidR="00927B5C" w:rsidRPr="00F71637">
        <w:t xml:space="preserve"> </w:t>
      </w:r>
      <w:r w:rsidR="00F71637" w:rsidRPr="00F71637">
        <w:t>без управления</w:t>
      </w:r>
      <w:r w:rsidR="00F71637">
        <w:rPr>
          <w:color w:val="FF0000"/>
        </w:rPr>
        <w:t xml:space="preserve">, </w:t>
      </w:r>
      <w:r w:rsidR="00F71637">
        <w:t xml:space="preserve">в соответствии с </w:t>
      </w:r>
      <w:r w:rsidR="00451C0C">
        <w:t>тр</w:t>
      </w:r>
      <w:r>
        <w:t xml:space="preserve">ебованиями </w:t>
      </w:r>
      <w:r w:rsidR="00451C0C" w:rsidRPr="00927B5C">
        <w:t xml:space="preserve"> </w:t>
      </w:r>
      <w:r>
        <w:t xml:space="preserve">п. 2 и п. 5 постановления </w:t>
      </w:r>
      <w:r w:rsidR="00F71637" w:rsidRPr="00F71637">
        <w:rPr>
          <w:bCs/>
        </w:rPr>
        <w:t>Правительства РФ от 21.12.2018</w:t>
      </w:r>
      <w:proofErr w:type="gramEnd"/>
      <w:r w:rsidR="00F71637" w:rsidRPr="00F71637">
        <w:rPr>
          <w:bCs/>
        </w:rPr>
        <w:t xml:space="preserve"> </w:t>
      </w:r>
      <w:proofErr w:type="gramStart"/>
      <w:r w:rsidR="00F71637" w:rsidRPr="00F71637">
        <w:rPr>
          <w:bCs/>
        </w:rPr>
        <w:t>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</w:t>
      </w:r>
      <w:r w:rsidR="00F71637">
        <w:rPr>
          <w:bCs/>
        </w:rPr>
        <w:t xml:space="preserve">, </w:t>
      </w:r>
      <w:r w:rsidR="00927B5C" w:rsidRPr="00927B5C">
        <w:t>Федеральным законом от 06.10.200</w:t>
      </w:r>
      <w:r w:rsidR="00F71637">
        <w:t xml:space="preserve">3 № 131 -ФЗ «Об общих принципах </w:t>
      </w:r>
      <w:r w:rsidR="00927B5C" w:rsidRPr="00927B5C">
        <w:t>местного самоупра</w:t>
      </w:r>
      <w:r w:rsidR="00F71637">
        <w:t>вления в Российской Федерации</w:t>
      </w:r>
      <w:proofErr w:type="gramEnd"/>
      <w:r w:rsidR="00F71637">
        <w:t xml:space="preserve">», </w:t>
      </w:r>
      <w:r w:rsidR="00927B5C" w:rsidRPr="00927B5C">
        <w:t>положениями Жилищного кодекса Россий</w:t>
      </w:r>
      <w:r w:rsidR="00F71637">
        <w:t xml:space="preserve">ской Федерации, а также с целью </w:t>
      </w:r>
      <w:r w:rsidR="00927B5C" w:rsidRPr="00927B5C">
        <w:t>непрерывного оказания жилищно-</w:t>
      </w:r>
      <w:r w:rsidR="00F71637">
        <w:t xml:space="preserve">коммунальных услуг, обеспечения </w:t>
      </w:r>
      <w:r w:rsidR="00927B5C" w:rsidRPr="00927B5C">
        <w:t xml:space="preserve">благоприятных и безопасных условий </w:t>
      </w:r>
      <w:r w:rsidR="00F71637">
        <w:t xml:space="preserve">проживания граждан, надлежащего </w:t>
      </w:r>
      <w:r w:rsidR="00927B5C" w:rsidRPr="00927B5C">
        <w:t>содержания об</w:t>
      </w:r>
      <w:r w:rsidR="00927B5C">
        <w:t>щего имущества в м</w:t>
      </w:r>
      <w:r w:rsidR="00B25581">
        <w:t>ногоквартирных домах</w:t>
      </w:r>
      <w:r w:rsidR="00927B5C">
        <w:t>:</w:t>
      </w:r>
      <w:r w:rsidR="00927B5C" w:rsidRPr="00927B5C">
        <w:t xml:space="preserve"> </w:t>
      </w:r>
    </w:p>
    <w:p w:rsidR="00F71637" w:rsidRDefault="00927B5C" w:rsidP="00F71637">
      <w:pPr>
        <w:jc w:val="both"/>
      </w:pPr>
      <w:r w:rsidRPr="00927B5C">
        <w:t>1.</w:t>
      </w:r>
      <w:r w:rsidRPr="00927B5C">
        <w:tab/>
      </w:r>
      <w:proofErr w:type="gramStart"/>
      <w:r w:rsidRPr="00927B5C">
        <w:t>Назна</w:t>
      </w:r>
      <w:r>
        <w:t xml:space="preserve">чить </w:t>
      </w:r>
      <w:r w:rsidR="00800E4B" w:rsidRPr="0066641F">
        <w:t>ООО «</w:t>
      </w:r>
      <w:r w:rsidR="00F71637" w:rsidRPr="0066641F">
        <w:t>УК</w:t>
      </w:r>
      <w:r w:rsidR="00800E4B" w:rsidRPr="0066641F">
        <w:t xml:space="preserve"> Ермилово» </w:t>
      </w:r>
      <w:r w:rsidR="00F71637" w:rsidRPr="0066641F">
        <w:t>(лицензия № 582 от 10.04.2020 г.)</w:t>
      </w:r>
      <w:r w:rsidR="00F71637">
        <w:rPr>
          <w:color w:val="FF0000"/>
        </w:rPr>
        <w:t xml:space="preserve"> </w:t>
      </w:r>
      <w:r w:rsidR="00F71637">
        <w:t xml:space="preserve">временной управляющей </w:t>
      </w:r>
      <w:r w:rsidRPr="00927B5C">
        <w:t>организацией, для осуществления обс</w:t>
      </w:r>
      <w:r w:rsidR="00F71637">
        <w:t xml:space="preserve">луживания (выполнения работ) по </w:t>
      </w:r>
      <w:r w:rsidRPr="00927B5C">
        <w:t>сод</w:t>
      </w:r>
      <w:r>
        <w:t>ержанию и ремонту общего имущества в многоквартирных</w:t>
      </w:r>
      <w:r w:rsidRPr="00927B5C">
        <w:t xml:space="preserve"> дом</w:t>
      </w:r>
      <w:r>
        <w:t>ах</w:t>
      </w:r>
      <w:r w:rsidR="00F71637">
        <w:t xml:space="preserve"> </w:t>
      </w:r>
      <w:r w:rsidR="0066641F">
        <w:t>№ 1, 2, 3, 4, 7, 8, 9, 10,</w:t>
      </w:r>
      <w:r w:rsidR="00B25581">
        <w:t xml:space="preserve"> 11, 12, 14 по ул. Физкультурная,  домов № 5, 6 по ул. Школьная</w:t>
      </w:r>
      <w:r w:rsidR="0066641F">
        <w:t xml:space="preserve"> </w:t>
      </w:r>
      <w:r w:rsidR="00F71637">
        <w:t xml:space="preserve">п. </w:t>
      </w:r>
      <w:r>
        <w:t>Ермилово</w:t>
      </w:r>
      <w:r w:rsidR="00B25581">
        <w:t>, многоквартирных домов № 23, 25, 27 по Выборгскому шоссе г. Приморска</w:t>
      </w:r>
      <w:r w:rsidRPr="00927B5C">
        <w:t xml:space="preserve"> </w:t>
      </w:r>
      <w:r>
        <w:t>сроком на</w:t>
      </w:r>
      <w:proofErr w:type="gramEnd"/>
      <w:r>
        <w:t xml:space="preserve"> один год до момента:</w:t>
      </w:r>
    </w:p>
    <w:p w:rsidR="00927B5C" w:rsidRPr="00927B5C" w:rsidRDefault="00927B5C" w:rsidP="00F71637">
      <w:pPr>
        <w:jc w:val="both"/>
      </w:pPr>
      <w:r>
        <w:t xml:space="preserve">- </w:t>
      </w:r>
      <w:r w:rsidRPr="00927B5C">
        <w:t>истечения срока, установлен</w:t>
      </w:r>
      <w:r w:rsidR="00F71637">
        <w:t xml:space="preserve">ного распоряжением о назначении </w:t>
      </w:r>
      <w:r w:rsidRPr="00927B5C">
        <w:t>организации, осуществляющей временное управление;</w:t>
      </w:r>
    </w:p>
    <w:p w:rsidR="00927B5C" w:rsidRPr="00927B5C" w:rsidRDefault="00927B5C" w:rsidP="00927B5C">
      <w:pPr>
        <w:jc w:val="both"/>
      </w:pPr>
      <w:r>
        <w:t xml:space="preserve">- </w:t>
      </w:r>
      <w:r w:rsidRPr="00927B5C">
        <w:t>принятия собственниками помещений в многоквартирном доме решения о</w:t>
      </w:r>
      <w:r w:rsidRPr="00927B5C">
        <w:br/>
        <w:t>выборе способа управления многоквартирным домом и реализации данного</w:t>
      </w:r>
      <w:r w:rsidRPr="00927B5C">
        <w:br/>
        <w:t>способа;</w:t>
      </w:r>
    </w:p>
    <w:p w:rsidR="00927B5C" w:rsidRPr="00927B5C" w:rsidRDefault="00927B5C" w:rsidP="00927B5C">
      <w:pPr>
        <w:jc w:val="both"/>
      </w:pPr>
      <w:r w:rsidRPr="00927B5C">
        <w:t>-заключения договора управления многоквартирным домом с управляющей</w:t>
      </w:r>
      <w:r w:rsidRPr="00927B5C">
        <w:br/>
        <w:t>организацией, определенной по результатам открытого конкурса.</w:t>
      </w:r>
    </w:p>
    <w:p w:rsidR="00927B5C" w:rsidRPr="00927B5C" w:rsidRDefault="00927B5C" w:rsidP="00294884">
      <w:pPr>
        <w:jc w:val="both"/>
        <w:rPr>
          <w:color w:val="FF0000"/>
        </w:rPr>
      </w:pPr>
      <w:r w:rsidRPr="00927B5C">
        <w:t>2.</w:t>
      </w:r>
      <w:r w:rsidRPr="00927B5C">
        <w:tab/>
        <w:t>Уровень размера платы за содержание и ремонт жилого помещения,</w:t>
      </w:r>
      <w:r w:rsidRPr="00927B5C">
        <w:br/>
        <w:t>на период действия временной обслуживающей организации, применять на</w:t>
      </w:r>
      <w:r w:rsidRPr="00927B5C">
        <w:br/>
        <w:t>уровне, ранее принятого.</w:t>
      </w:r>
    </w:p>
    <w:p w:rsidR="009B7B43" w:rsidRPr="004225BC" w:rsidRDefault="00927B5C" w:rsidP="00294884">
      <w:pPr>
        <w:jc w:val="both"/>
      </w:pPr>
      <w:r>
        <w:t>3</w:t>
      </w:r>
      <w:r w:rsidR="009B7B43" w:rsidRPr="004225BC">
        <w:t xml:space="preserve">. Настоящее распоряжение опубликовать </w:t>
      </w:r>
      <w:r w:rsidR="0013042B" w:rsidRPr="004225BC">
        <w:t xml:space="preserve">в газете «Выборг», </w:t>
      </w:r>
      <w:r w:rsidR="009B7B43" w:rsidRPr="004225BC">
        <w:t>на официальном сайте муниципального образования «</w:t>
      </w:r>
      <w:r w:rsidR="0013042B" w:rsidRPr="004225BC">
        <w:t>Приморское городское</w:t>
      </w:r>
      <w:r w:rsidR="009B7B43" w:rsidRPr="004225BC">
        <w:t xml:space="preserve"> поселение».</w:t>
      </w:r>
    </w:p>
    <w:p w:rsidR="00862FCD" w:rsidRDefault="00927B5C" w:rsidP="009B7B43">
      <w:pPr>
        <w:jc w:val="both"/>
      </w:pPr>
      <w:r>
        <w:rPr>
          <w:rFonts w:cs="Times New Roman CYR"/>
          <w:lang w:bidi="he-IL"/>
        </w:rPr>
        <w:t>4</w:t>
      </w:r>
      <w:r w:rsidR="00D53867" w:rsidRPr="004225BC">
        <w:rPr>
          <w:rFonts w:cs="Times New Roman CYR"/>
          <w:lang w:bidi="he-IL"/>
        </w:rPr>
        <w:t xml:space="preserve">. </w:t>
      </w:r>
      <w:proofErr w:type="gramStart"/>
      <w:r w:rsidR="00862FCD" w:rsidRPr="004225BC">
        <w:t>Контроль за</w:t>
      </w:r>
      <w:proofErr w:type="gramEnd"/>
      <w:r w:rsidR="00862FCD" w:rsidRPr="004225BC">
        <w:t xml:space="preserve"> исполнением распоряжения </w:t>
      </w:r>
      <w:r w:rsidR="006843A2" w:rsidRPr="004225BC">
        <w:t>оставляю за собой.</w:t>
      </w:r>
    </w:p>
    <w:p w:rsidR="00A23065" w:rsidRPr="004225BC" w:rsidRDefault="00A23065" w:rsidP="009B7B43">
      <w:pPr>
        <w:jc w:val="both"/>
      </w:pPr>
    </w:p>
    <w:p w:rsidR="004225BC" w:rsidRPr="004225BC" w:rsidRDefault="004225BC" w:rsidP="00862FCD"/>
    <w:p w:rsidR="00B7657B" w:rsidRDefault="00294884" w:rsidP="00862FCD">
      <w:r>
        <w:t>Г</w:t>
      </w:r>
      <w:r w:rsidR="003D191D" w:rsidRPr="004225BC">
        <w:t>лав</w:t>
      </w:r>
      <w:r>
        <w:t>а</w:t>
      </w:r>
      <w:r w:rsidR="00862FCD" w:rsidRPr="004225BC">
        <w:t xml:space="preserve"> администрации                           </w:t>
      </w:r>
      <w:r w:rsidR="00D638CD" w:rsidRPr="004225BC">
        <w:t xml:space="preserve">                     </w:t>
      </w:r>
      <w:r w:rsidR="00B45B45">
        <w:t xml:space="preserve">       </w:t>
      </w:r>
      <w:r w:rsidR="00D638CD" w:rsidRPr="004225BC">
        <w:t xml:space="preserve">   </w:t>
      </w:r>
      <w:r>
        <w:t xml:space="preserve">                        </w:t>
      </w:r>
      <w:r w:rsidR="00D638CD" w:rsidRPr="004225BC">
        <w:t xml:space="preserve">         </w:t>
      </w:r>
      <w:r>
        <w:t>Е</w:t>
      </w:r>
      <w:r w:rsidR="00AD699B">
        <w:t xml:space="preserve">.В. </w:t>
      </w:r>
      <w:r>
        <w:t>Шестаков</w:t>
      </w:r>
    </w:p>
    <w:p w:rsidR="00D57860" w:rsidRDefault="00D57860" w:rsidP="00862FCD"/>
    <w:p w:rsidR="00D57860" w:rsidRPr="00294884" w:rsidRDefault="00D57860" w:rsidP="00862FCD"/>
    <w:p w:rsidR="00F22814" w:rsidRPr="00D45AE1" w:rsidRDefault="00862FCD">
      <w:r w:rsidRPr="00363E99">
        <w:rPr>
          <w:rFonts w:cs="Times New Roman CYR"/>
          <w:sz w:val="18"/>
          <w:szCs w:val="18"/>
          <w:lang w:bidi="he-IL"/>
        </w:rPr>
        <w:t xml:space="preserve">Разослано: дело-2,  </w:t>
      </w:r>
      <w:r w:rsidR="00C82287">
        <w:rPr>
          <w:rFonts w:cs="Times New Roman CYR"/>
          <w:sz w:val="18"/>
          <w:szCs w:val="18"/>
          <w:lang w:bidi="he-IL"/>
        </w:rPr>
        <w:t>прокуратура</w:t>
      </w:r>
      <w:r w:rsidRPr="00363E99">
        <w:rPr>
          <w:rFonts w:cs="Times New Roman CYR"/>
          <w:sz w:val="18"/>
          <w:szCs w:val="18"/>
          <w:lang w:bidi="he-IL"/>
        </w:rPr>
        <w:t xml:space="preserve">, </w:t>
      </w:r>
      <w:proofErr w:type="spellStart"/>
      <w:r w:rsidR="00C85942">
        <w:rPr>
          <w:rFonts w:cs="Times New Roman CYR"/>
          <w:sz w:val="18"/>
          <w:szCs w:val="18"/>
          <w:lang w:bidi="he-IL"/>
        </w:rPr>
        <w:t>Госжилнадзор</w:t>
      </w:r>
      <w:proofErr w:type="spellEnd"/>
      <w:r w:rsidR="00C85942">
        <w:rPr>
          <w:rFonts w:cs="Times New Roman CYR"/>
          <w:sz w:val="18"/>
          <w:szCs w:val="18"/>
          <w:lang w:bidi="he-IL"/>
        </w:rPr>
        <w:t xml:space="preserve">, </w:t>
      </w:r>
      <w:r w:rsidR="004D0E2A">
        <w:rPr>
          <w:rFonts w:cs="Times New Roman CYR"/>
          <w:sz w:val="18"/>
          <w:szCs w:val="18"/>
          <w:lang w:bidi="he-IL"/>
        </w:rPr>
        <w:t xml:space="preserve">газета «Выборг», </w:t>
      </w:r>
      <w:r w:rsidR="0019018D">
        <w:rPr>
          <w:rFonts w:cs="Times New Roman CYR"/>
          <w:sz w:val="18"/>
          <w:szCs w:val="18"/>
          <w:lang w:bidi="he-IL"/>
        </w:rPr>
        <w:t>ОО</w:t>
      </w:r>
      <w:r w:rsidR="004D0E2A">
        <w:rPr>
          <w:rFonts w:cs="Times New Roman CYR"/>
          <w:sz w:val="18"/>
          <w:szCs w:val="18"/>
          <w:lang w:bidi="he-IL"/>
        </w:rPr>
        <w:t>О «</w:t>
      </w:r>
      <w:r w:rsidR="0019018D">
        <w:rPr>
          <w:rFonts w:cs="Times New Roman CYR"/>
          <w:sz w:val="18"/>
          <w:szCs w:val="18"/>
          <w:lang w:bidi="he-IL"/>
        </w:rPr>
        <w:t>УК Ермилово</w:t>
      </w:r>
      <w:r w:rsidR="004D0E2A">
        <w:rPr>
          <w:rFonts w:cs="Times New Roman CYR"/>
          <w:sz w:val="18"/>
          <w:szCs w:val="18"/>
          <w:lang w:bidi="he-IL"/>
        </w:rPr>
        <w:t>»</w:t>
      </w:r>
      <w:r w:rsidR="00A353E1">
        <w:rPr>
          <w:rFonts w:cs="Times New Roman CYR"/>
          <w:sz w:val="18"/>
          <w:szCs w:val="18"/>
          <w:lang w:bidi="he-IL"/>
        </w:rPr>
        <w:t>.</w:t>
      </w:r>
    </w:p>
    <w:sectPr w:rsidR="00F22814" w:rsidRPr="00D45AE1" w:rsidSect="00D57860">
      <w:pgSz w:w="11906" w:h="16838"/>
      <w:pgMar w:top="284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07EBF"/>
    <w:multiLevelType w:val="multilevel"/>
    <w:tmpl w:val="5B40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44791108"/>
    <w:multiLevelType w:val="hybridMultilevel"/>
    <w:tmpl w:val="3234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31EB3"/>
    <w:multiLevelType w:val="singleLevel"/>
    <w:tmpl w:val="00B68DFE"/>
    <w:lvl w:ilvl="0">
      <w:start w:val="2"/>
      <w:numFmt w:val="decimal"/>
      <w:lvlText w:val="2.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3">
    <w:nsid w:val="529E4CD1"/>
    <w:multiLevelType w:val="hybridMultilevel"/>
    <w:tmpl w:val="8336201E"/>
    <w:lvl w:ilvl="0" w:tplc="452C0A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667D0"/>
    <w:multiLevelType w:val="singleLevel"/>
    <w:tmpl w:val="ADC4BD50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2"/>
    <w:lvlOverride w:ilvl="0">
      <w:lvl w:ilvl="0">
        <w:start w:val="2"/>
        <w:numFmt w:val="decimal"/>
        <w:lvlText w:val="2.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62FCD"/>
    <w:rsid w:val="000A653A"/>
    <w:rsid w:val="000F2B52"/>
    <w:rsid w:val="0011125E"/>
    <w:rsid w:val="0013042B"/>
    <w:rsid w:val="00144B9C"/>
    <w:rsid w:val="0019018D"/>
    <w:rsid w:val="001D6A09"/>
    <w:rsid w:val="001E4782"/>
    <w:rsid w:val="001F7104"/>
    <w:rsid w:val="00221E23"/>
    <w:rsid w:val="002440A0"/>
    <w:rsid w:val="0027166F"/>
    <w:rsid w:val="002872A1"/>
    <w:rsid w:val="00294884"/>
    <w:rsid w:val="002B6F2B"/>
    <w:rsid w:val="002C1C77"/>
    <w:rsid w:val="003113D4"/>
    <w:rsid w:val="00321C83"/>
    <w:rsid w:val="003310D9"/>
    <w:rsid w:val="00351D98"/>
    <w:rsid w:val="00354983"/>
    <w:rsid w:val="00362CA6"/>
    <w:rsid w:val="00365C77"/>
    <w:rsid w:val="003A2C5E"/>
    <w:rsid w:val="003C08D6"/>
    <w:rsid w:val="003D191D"/>
    <w:rsid w:val="003E2DCD"/>
    <w:rsid w:val="003E7E2F"/>
    <w:rsid w:val="00413E47"/>
    <w:rsid w:val="004225BC"/>
    <w:rsid w:val="004365A6"/>
    <w:rsid w:val="00451C0C"/>
    <w:rsid w:val="00495CE0"/>
    <w:rsid w:val="004C6567"/>
    <w:rsid w:val="004D0E2A"/>
    <w:rsid w:val="004D16FB"/>
    <w:rsid w:val="0051355D"/>
    <w:rsid w:val="005361B3"/>
    <w:rsid w:val="005679F2"/>
    <w:rsid w:val="005B191A"/>
    <w:rsid w:val="005B24F5"/>
    <w:rsid w:val="005F34C0"/>
    <w:rsid w:val="0061411B"/>
    <w:rsid w:val="0066641F"/>
    <w:rsid w:val="00677AAB"/>
    <w:rsid w:val="006843A2"/>
    <w:rsid w:val="00684639"/>
    <w:rsid w:val="006A5E9A"/>
    <w:rsid w:val="006B19CF"/>
    <w:rsid w:val="006B6F71"/>
    <w:rsid w:val="006C275C"/>
    <w:rsid w:val="00743B12"/>
    <w:rsid w:val="007B5F5C"/>
    <w:rsid w:val="007F1A87"/>
    <w:rsid w:val="00800E4B"/>
    <w:rsid w:val="00803D4B"/>
    <w:rsid w:val="00862FCD"/>
    <w:rsid w:val="00911405"/>
    <w:rsid w:val="0092040C"/>
    <w:rsid w:val="00927B5C"/>
    <w:rsid w:val="00977CBC"/>
    <w:rsid w:val="009B2016"/>
    <w:rsid w:val="009B7B43"/>
    <w:rsid w:val="00A156F9"/>
    <w:rsid w:val="00A16321"/>
    <w:rsid w:val="00A20936"/>
    <w:rsid w:val="00A23065"/>
    <w:rsid w:val="00A27673"/>
    <w:rsid w:val="00A353E1"/>
    <w:rsid w:val="00A40E5B"/>
    <w:rsid w:val="00A631D0"/>
    <w:rsid w:val="00AD699B"/>
    <w:rsid w:val="00AE3628"/>
    <w:rsid w:val="00AF0B56"/>
    <w:rsid w:val="00AF567E"/>
    <w:rsid w:val="00B25581"/>
    <w:rsid w:val="00B25BFA"/>
    <w:rsid w:val="00B276C1"/>
    <w:rsid w:val="00B45B45"/>
    <w:rsid w:val="00B7657B"/>
    <w:rsid w:val="00B77C4D"/>
    <w:rsid w:val="00BF1172"/>
    <w:rsid w:val="00BF5567"/>
    <w:rsid w:val="00C5775C"/>
    <w:rsid w:val="00C63781"/>
    <w:rsid w:val="00C82287"/>
    <w:rsid w:val="00C85942"/>
    <w:rsid w:val="00C93441"/>
    <w:rsid w:val="00CA6EA4"/>
    <w:rsid w:val="00CB732F"/>
    <w:rsid w:val="00D16D82"/>
    <w:rsid w:val="00D45AE1"/>
    <w:rsid w:val="00D53867"/>
    <w:rsid w:val="00D57860"/>
    <w:rsid w:val="00D638CD"/>
    <w:rsid w:val="00D93D3B"/>
    <w:rsid w:val="00DB771B"/>
    <w:rsid w:val="00E01B78"/>
    <w:rsid w:val="00E44398"/>
    <w:rsid w:val="00E57CB9"/>
    <w:rsid w:val="00EA5A14"/>
    <w:rsid w:val="00EC2C9B"/>
    <w:rsid w:val="00F22814"/>
    <w:rsid w:val="00F71637"/>
    <w:rsid w:val="00F9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16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F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9B2016"/>
    <w:pPr>
      <w:widowControl w:val="0"/>
      <w:autoSpaceDE w:val="0"/>
      <w:autoSpaceDN w:val="0"/>
      <w:adjustRightInd w:val="0"/>
      <w:spacing w:line="253" w:lineRule="exact"/>
      <w:ind w:firstLine="72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B201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294884"/>
    <w:pPr>
      <w:widowControl w:val="0"/>
      <w:autoSpaceDE w:val="0"/>
      <w:autoSpaceDN w:val="0"/>
      <w:adjustRightInd w:val="0"/>
      <w:spacing w:line="250" w:lineRule="exact"/>
      <w:ind w:firstLine="744"/>
      <w:jc w:val="both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F7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8579-68AE-4509-827A-444C379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1</cp:revision>
  <cp:lastPrinted>2020-06-03T08:07:00Z</cp:lastPrinted>
  <dcterms:created xsi:type="dcterms:W3CDTF">2012-12-18T07:06:00Z</dcterms:created>
  <dcterms:modified xsi:type="dcterms:W3CDTF">2020-06-03T08:09:00Z</dcterms:modified>
</cp:coreProperties>
</file>